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35962" w:rsidRPr="00F7167E" w:rsidRDefault="006B6FB9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957FDA" w:rsidP="00957FDA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id="Group 21" o:spid="_x0000_s1026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957FDA" w:rsidP="00957FDA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gRGPg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170AC2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aV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oqj&#10;ujaaPYEurIayQfHhOYFJq+0XjHpozRq7zztiOUbyjQJtlVlRhF6Oi2I6z2Fhzy2bcwtRFKBq7DEa&#10;p7d+7P+dsWLbwk2jmpW+Bj02IkolCHdkdVAxtF+M6fBUhP4+X0evHw/a6jsAAAD//wMAUEsDBBQA&#10;BgAIAAAAIQDMShM63gAAAAk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" stroked="f">
                <v:textbox>
                  <w:txbxContent>
                    <w:p w:rsidR="002E1412" w:rsidRPr="002E1412" w:rsidRDefault="0004067A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6B6FB9" w:rsidP="0053596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170AC2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hH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P9NGEe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04067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170AC2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Es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mHEshQIAABc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F7443C" w:rsidRPr="004767CC" w:rsidRDefault="0004067A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6B6FB9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3101F" w:rsidRPr="00B3101F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4067A">
                        <w:fldChar w:fldCharType="begin"/>
                      </w:r>
                      <w:r w:rsidR="0004067A">
                        <w:instrText xml:space="preserve"> NUMPAGES   \* MERGEFORMAT </w:instrText>
                      </w:r>
                      <w:r w:rsidR="0004067A"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4067A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6B6FB9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1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AC2" w:rsidRDefault="00170AC2" w:rsidP="001007E7">
      <w:pPr>
        <w:spacing w:after="0" w:line="240" w:lineRule="auto"/>
      </w:pPr>
      <w:r>
        <w:separator/>
      </w:r>
    </w:p>
  </w:endnote>
  <w:endnote w:type="continuationSeparator" w:id="0">
    <w:p w:rsidR="00170AC2" w:rsidRDefault="00170AC2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6B6FB9">
    <w:pPr>
      <w:pStyle w:val="Piedepgina"/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6B6FB9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AC2" w:rsidRDefault="00170AC2" w:rsidP="001007E7">
      <w:pPr>
        <w:spacing w:after="0" w:line="240" w:lineRule="auto"/>
      </w:pPr>
      <w:r>
        <w:separator/>
      </w:r>
    </w:p>
  </w:footnote>
  <w:footnote w:type="continuationSeparator" w:id="0">
    <w:p w:rsidR="00170AC2" w:rsidRDefault="00170AC2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46F"/>
    <w:rsid w:val="00034DD9"/>
    <w:rsid w:val="0004067A"/>
    <w:rsid w:val="001007E7"/>
    <w:rsid w:val="001020C0"/>
    <w:rsid w:val="00123B8D"/>
    <w:rsid w:val="00157600"/>
    <w:rsid w:val="00170AC2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6B6FB9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DE5FF2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4422A-4EA7-49A7-97DF-18B041130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User</cp:lastModifiedBy>
  <cp:revision>2</cp:revision>
  <cp:lastPrinted>2011-03-04T18:27:00Z</cp:lastPrinted>
  <dcterms:created xsi:type="dcterms:W3CDTF">2018-08-29T16:22:00Z</dcterms:created>
  <dcterms:modified xsi:type="dcterms:W3CDTF">2018-08-29T16:22:00Z</dcterms:modified>
</cp:coreProperties>
</file>